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767E27">
        <w:rPr>
          <w:b/>
          <w:sz w:val="28"/>
          <w:szCs w:val="28"/>
        </w:rPr>
        <w:t xml:space="preserve"> </w:t>
      </w:r>
      <w:r w:rsidR="00D813F4">
        <w:rPr>
          <w:b/>
          <w:sz w:val="28"/>
          <w:szCs w:val="28"/>
        </w:rPr>
        <w:t>25.01.2021</w:t>
      </w:r>
      <w:r w:rsidR="00767E27">
        <w:rPr>
          <w:b/>
          <w:sz w:val="28"/>
          <w:szCs w:val="28"/>
        </w:rPr>
        <w:t xml:space="preserve">                         </w:t>
      </w:r>
      <w:r w:rsidRPr="005620FB">
        <w:rPr>
          <w:b/>
          <w:sz w:val="28"/>
          <w:szCs w:val="28"/>
        </w:rPr>
        <w:t xml:space="preserve">№ </w:t>
      </w:r>
      <w:r w:rsidR="00D813F4">
        <w:rPr>
          <w:b/>
          <w:sz w:val="28"/>
          <w:szCs w:val="28"/>
        </w:rPr>
        <w:t>00029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0B723F">
      <w:pPr>
        <w:jc w:val="both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F751C4" w:rsidRPr="00F751C4">
        <w:rPr>
          <w:bCs/>
          <w:sz w:val="28"/>
          <w:szCs w:val="28"/>
        </w:rPr>
        <w:t xml:space="preserve"> </w:t>
      </w:r>
      <w:r w:rsidR="00F751C4">
        <w:rPr>
          <w:bCs/>
          <w:sz w:val="28"/>
          <w:szCs w:val="28"/>
        </w:rPr>
        <w:t>(в ред. от 27.02.2020 № 00136, от 15.07.2020 № 00385</w:t>
      </w:r>
      <w:r w:rsidR="006E3B3A">
        <w:rPr>
          <w:bCs/>
          <w:sz w:val="28"/>
          <w:szCs w:val="28"/>
        </w:rPr>
        <w:t>, от 21.10.2020 № 00602</w:t>
      </w:r>
      <w:r w:rsidR="002B7D0B">
        <w:rPr>
          <w:bCs/>
          <w:sz w:val="28"/>
          <w:szCs w:val="28"/>
        </w:rPr>
        <w:t>, от 03.12.2020 №00752</w:t>
      </w:r>
      <w:r w:rsidR="00767E27">
        <w:rPr>
          <w:bCs/>
          <w:sz w:val="28"/>
          <w:szCs w:val="28"/>
        </w:rPr>
        <w:t>, от 23.12.2020 № 00767</w:t>
      </w:r>
      <w:r w:rsidR="00F751C4">
        <w:rPr>
          <w:bCs/>
          <w:sz w:val="28"/>
          <w:szCs w:val="28"/>
        </w:rPr>
        <w:t>)</w:t>
      </w:r>
      <w:r w:rsidR="00667032">
        <w:rPr>
          <w:bCs/>
          <w:sz w:val="28"/>
          <w:szCs w:val="28"/>
        </w:rPr>
        <w:t xml:space="preserve"> </w:t>
      </w:r>
      <w:r w:rsidR="002564A6">
        <w:rPr>
          <w:bCs/>
          <w:sz w:val="28"/>
          <w:szCs w:val="28"/>
        </w:rPr>
        <w:t>(далее</w:t>
      </w:r>
      <w:r w:rsidR="00667032">
        <w:rPr>
          <w:bCs/>
          <w:sz w:val="28"/>
          <w:szCs w:val="28"/>
        </w:rPr>
        <w:t xml:space="preserve"> </w:t>
      </w:r>
      <w:r w:rsidR="002564A6">
        <w:rPr>
          <w:bCs/>
          <w:sz w:val="28"/>
          <w:szCs w:val="28"/>
        </w:rPr>
        <w:t>- муниципальная программа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A80971" w:rsidRPr="00E3225D" w:rsidRDefault="00A80971" w:rsidP="00A8097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A80971" w:rsidTr="004A7344">
        <w:trPr>
          <w:trHeight w:val="272"/>
        </w:trPr>
        <w:tc>
          <w:tcPr>
            <w:tcW w:w="2778" w:type="dxa"/>
          </w:tcPr>
          <w:p w:rsidR="00A80971" w:rsidRDefault="00A80971" w:rsidP="004A7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Общий объем финансирования Программы составит</w:t>
            </w:r>
            <w:r>
              <w:rPr>
                <w:sz w:val="28"/>
                <w:szCs w:val="28"/>
              </w:rPr>
              <w:t xml:space="preserve"> 17198,74</w:t>
            </w:r>
            <w:r w:rsidR="002840CB">
              <w:rPr>
                <w:sz w:val="28"/>
                <w:szCs w:val="28"/>
              </w:rPr>
              <w:t xml:space="preserve">2 </w:t>
            </w:r>
            <w:r w:rsidRPr="00EB20BC">
              <w:rPr>
                <w:sz w:val="28"/>
                <w:szCs w:val="28"/>
              </w:rPr>
              <w:t xml:space="preserve">тыс.рублей, в т.ч. </w:t>
            </w:r>
            <w:r>
              <w:rPr>
                <w:sz w:val="28"/>
                <w:szCs w:val="28"/>
              </w:rPr>
              <w:t>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20BC">
              <w:rPr>
                <w:sz w:val="28"/>
                <w:szCs w:val="28"/>
              </w:rPr>
              <w:t xml:space="preserve">за счет средств муниципального образования «Кардымовский район» Смоленской области (далее также </w:t>
            </w:r>
            <w:r>
              <w:rPr>
                <w:sz w:val="28"/>
                <w:szCs w:val="28"/>
              </w:rPr>
              <w:t xml:space="preserve">  </w:t>
            </w:r>
            <w:r w:rsidRPr="00EB20BC">
              <w:rPr>
                <w:sz w:val="28"/>
                <w:szCs w:val="28"/>
              </w:rPr>
              <w:t>- районный бюджет) –</w:t>
            </w:r>
            <w:r>
              <w:rPr>
                <w:sz w:val="28"/>
                <w:szCs w:val="28"/>
              </w:rPr>
              <w:t xml:space="preserve"> 16898,74</w:t>
            </w:r>
            <w:r w:rsidR="002840CB">
              <w:rPr>
                <w:sz w:val="28"/>
                <w:szCs w:val="28"/>
              </w:rPr>
              <w:t>2</w:t>
            </w:r>
            <w:r w:rsidRPr="00EB20B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A80971" w:rsidRPr="00EB20BC" w:rsidRDefault="00A80971" w:rsidP="004A7344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за счет средств областного бюджета</w:t>
            </w:r>
            <w:r w:rsidRPr="00EB20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00</w:t>
            </w:r>
            <w:r w:rsidRPr="00EB20BC">
              <w:rPr>
                <w:sz w:val="28"/>
                <w:szCs w:val="28"/>
              </w:rPr>
              <w:t>,0 тыс.рублей.</w:t>
            </w:r>
          </w:p>
          <w:p w:rsidR="00A80971" w:rsidRPr="002F0E00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948,74</w:t>
            </w:r>
            <w:r w:rsidR="002840CB">
              <w:rPr>
                <w:sz w:val="28"/>
                <w:szCs w:val="28"/>
              </w:rPr>
              <w:t>2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  <w:r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2F0E00">
              <w:rPr>
                <w:sz w:val="28"/>
                <w:szCs w:val="28"/>
              </w:rPr>
              <w:t xml:space="preserve"> ср</w:t>
            </w:r>
            <w:r>
              <w:rPr>
                <w:sz w:val="28"/>
                <w:szCs w:val="28"/>
              </w:rPr>
              <w:t>едства районного бюджета 8648,74</w:t>
            </w:r>
            <w:r w:rsidR="002840CB">
              <w:rPr>
                <w:sz w:val="28"/>
                <w:szCs w:val="28"/>
              </w:rPr>
              <w:t>2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A80971" w:rsidRPr="002F0E00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00</w:t>
            </w:r>
            <w:r w:rsidRPr="00EB20BC">
              <w:rPr>
                <w:sz w:val="28"/>
                <w:szCs w:val="28"/>
              </w:rPr>
              <w:t>,0 тыс.рублей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из них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5B16DA">
              <w:rPr>
                <w:sz w:val="28"/>
                <w:szCs w:val="28"/>
              </w:rPr>
              <w:t xml:space="preserve">тыс. руб. </w:t>
            </w:r>
            <w:r>
              <w:rPr>
                <w:sz w:val="28"/>
                <w:szCs w:val="28"/>
              </w:rPr>
              <w:t>,</w:t>
            </w:r>
            <w:r w:rsidRPr="005B16DA">
              <w:rPr>
                <w:sz w:val="28"/>
                <w:szCs w:val="28"/>
              </w:rPr>
              <w:t xml:space="preserve">  из них</w:t>
            </w:r>
            <w:r>
              <w:rPr>
                <w:sz w:val="28"/>
                <w:szCs w:val="28"/>
              </w:rPr>
              <w:t>: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16DA">
              <w:rPr>
                <w:sz w:val="28"/>
                <w:szCs w:val="28"/>
              </w:rPr>
              <w:t xml:space="preserve"> средства районного бюджета </w:t>
            </w:r>
            <w:r>
              <w:rPr>
                <w:sz w:val="28"/>
                <w:szCs w:val="28"/>
              </w:rPr>
              <w:t>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 xml:space="preserve">тыс. руб. </w:t>
            </w:r>
            <w:r>
              <w:rPr>
                <w:sz w:val="28"/>
                <w:szCs w:val="28"/>
              </w:rPr>
              <w:t xml:space="preserve">,  </w:t>
            </w:r>
            <w:r w:rsidRPr="00323200">
              <w:rPr>
                <w:sz w:val="28"/>
                <w:szCs w:val="28"/>
              </w:rPr>
              <w:t>из ни</w:t>
            </w:r>
            <w:r>
              <w:rPr>
                <w:sz w:val="28"/>
                <w:szCs w:val="28"/>
              </w:rPr>
              <w:t>х: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>тыс. руб.,</w:t>
            </w:r>
          </w:p>
          <w:p w:rsidR="00A80971" w:rsidRPr="00323200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Pr="00EB20BC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из них:</w:t>
            </w:r>
            <w:r w:rsidRPr="00EB20BC">
              <w:rPr>
                <w:sz w:val="28"/>
                <w:szCs w:val="28"/>
              </w:rPr>
              <w:t xml:space="preserve">      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 xml:space="preserve"> тыс. руб.,</w:t>
            </w:r>
          </w:p>
          <w:p w:rsidR="00A80971" w:rsidRPr="00EB20BC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Pr="00D4611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461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D4611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из них:</w:t>
            </w:r>
            <w:r w:rsidRPr="00D46111">
              <w:rPr>
                <w:sz w:val="28"/>
                <w:szCs w:val="28"/>
              </w:rPr>
              <w:t xml:space="preserve">      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A80971" w:rsidRPr="00D4611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Pr="00573C2C" w:rsidRDefault="00A80971" w:rsidP="004A734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80971" w:rsidRDefault="00A80971" w:rsidP="004A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4A73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здел 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20BC">
        <w:rPr>
          <w:sz w:val="28"/>
          <w:szCs w:val="28"/>
        </w:rPr>
        <w:t>Общий объем финансирования Программы составит</w:t>
      </w:r>
      <w:r>
        <w:rPr>
          <w:sz w:val="28"/>
          <w:szCs w:val="28"/>
        </w:rPr>
        <w:t xml:space="preserve"> 17198,74</w:t>
      </w:r>
      <w:r w:rsidR="002840CB">
        <w:rPr>
          <w:sz w:val="28"/>
          <w:szCs w:val="28"/>
        </w:rPr>
        <w:t>2</w:t>
      </w:r>
      <w:r w:rsidR="004A7344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тыс.рублей, в т.ч. </w:t>
      </w:r>
      <w:r>
        <w:rPr>
          <w:sz w:val="28"/>
          <w:szCs w:val="28"/>
        </w:rPr>
        <w:t>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0BC">
        <w:rPr>
          <w:sz w:val="28"/>
          <w:szCs w:val="28"/>
        </w:rPr>
        <w:t xml:space="preserve">за счет средств муниципального образования «Кардымовский район» Смоленской области (далее также </w:t>
      </w:r>
      <w:r>
        <w:rPr>
          <w:sz w:val="28"/>
          <w:szCs w:val="28"/>
        </w:rPr>
        <w:t xml:space="preserve">  </w:t>
      </w:r>
      <w:r w:rsidRPr="00EB20BC">
        <w:rPr>
          <w:sz w:val="28"/>
          <w:szCs w:val="28"/>
        </w:rPr>
        <w:t>- районный бюджет) –</w:t>
      </w:r>
      <w:r>
        <w:rPr>
          <w:sz w:val="28"/>
          <w:szCs w:val="28"/>
        </w:rPr>
        <w:t xml:space="preserve"> 16898,74</w:t>
      </w:r>
      <w:r w:rsidR="002840CB">
        <w:rPr>
          <w:sz w:val="28"/>
          <w:szCs w:val="28"/>
        </w:rPr>
        <w:t>2</w:t>
      </w:r>
      <w:r w:rsidRPr="00EB20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A80971" w:rsidRPr="00EB20BC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.</w:t>
      </w:r>
    </w:p>
    <w:p w:rsidR="00A80971" w:rsidRPr="002F0E00" w:rsidRDefault="00A80971" w:rsidP="00A80971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948,74</w:t>
      </w:r>
      <w:r w:rsidR="002840CB">
        <w:rPr>
          <w:sz w:val="28"/>
          <w:szCs w:val="28"/>
        </w:rPr>
        <w:t>2</w:t>
      </w:r>
      <w:r w:rsidRPr="002F0E00">
        <w:rPr>
          <w:sz w:val="28"/>
          <w:szCs w:val="28"/>
        </w:rPr>
        <w:t xml:space="preserve"> тыс.рублей, 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E00">
        <w:rPr>
          <w:sz w:val="28"/>
          <w:szCs w:val="28"/>
        </w:rPr>
        <w:t xml:space="preserve"> ср</w:t>
      </w:r>
      <w:r>
        <w:rPr>
          <w:sz w:val="28"/>
          <w:szCs w:val="28"/>
        </w:rPr>
        <w:t>едства районного бюджета 8648,74</w:t>
      </w:r>
      <w:r w:rsidR="002840CB">
        <w:rPr>
          <w:sz w:val="28"/>
          <w:szCs w:val="28"/>
        </w:rPr>
        <w:t>2</w:t>
      </w:r>
      <w:r w:rsidRPr="002F0E00">
        <w:rPr>
          <w:sz w:val="28"/>
          <w:szCs w:val="28"/>
        </w:rPr>
        <w:t xml:space="preserve"> тыс. руб.,</w:t>
      </w:r>
    </w:p>
    <w:p w:rsidR="00A80971" w:rsidRPr="002F0E00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-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з них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 1650,0</w:t>
      </w:r>
      <w:r w:rsidRPr="002F0E00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,</w:t>
      </w:r>
      <w:r w:rsidRPr="005B16DA">
        <w:rPr>
          <w:sz w:val="28"/>
          <w:szCs w:val="28"/>
        </w:rPr>
        <w:t xml:space="preserve">  из них</w:t>
      </w:r>
      <w:r>
        <w:rPr>
          <w:sz w:val="28"/>
          <w:szCs w:val="28"/>
        </w:rPr>
        <w:t>: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B16DA">
        <w:rPr>
          <w:sz w:val="28"/>
          <w:szCs w:val="28"/>
        </w:rPr>
        <w:t xml:space="preserve"> средства районного бюджета </w:t>
      </w:r>
      <w:r>
        <w:rPr>
          <w:sz w:val="28"/>
          <w:szCs w:val="28"/>
        </w:rPr>
        <w:t>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,  </w:t>
      </w:r>
      <w:r w:rsidRPr="00323200">
        <w:rPr>
          <w:sz w:val="28"/>
          <w:szCs w:val="28"/>
        </w:rPr>
        <w:t>из ни</w:t>
      </w:r>
      <w:r>
        <w:rPr>
          <w:sz w:val="28"/>
          <w:szCs w:val="28"/>
        </w:rPr>
        <w:t>х: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>тыс. руб.,</w:t>
      </w:r>
    </w:p>
    <w:p w:rsidR="00A80971" w:rsidRPr="00323200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Pr="00EB20BC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 –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EB20BC">
        <w:rPr>
          <w:sz w:val="28"/>
          <w:szCs w:val="28"/>
        </w:rPr>
        <w:t xml:space="preserve">      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 тыс. руб.,</w:t>
      </w:r>
    </w:p>
    <w:p w:rsidR="00A80971" w:rsidRPr="00EB20BC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Pr="00D4611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Pr="00D461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650,0</w:t>
      </w:r>
      <w:r w:rsidRPr="002F0E00">
        <w:rPr>
          <w:sz w:val="28"/>
          <w:szCs w:val="28"/>
        </w:rPr>
        <w:t xml:space="preserve"> </w:t>
      </w:r>
      <w:r w:rsidRPr="00D46111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D46111">
        <w:rPr>
          <w:sz w:val="28"/>
          <w:szCs w:val="28"/>
        </w:rPr>
        <w:t xml:space="preserve">      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40A1C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рограммы за счет средств районного </w:t>
      </w:r>
      <w:r>
        <w:rPr>
          <w:sz w:val="28"/>
          <w:szCs w:val="28"/>
        </w:rPr>
        <w:lastRenderedPageBreak/>
        <w:t>бюджета ежегодно подлежат уточнению в установленном порядке при формировании проекта бюджета на соответствующий год».</w:t>
      </w:r>
    </w:p>
    <w:p w:rsidR="009C7010" w:rsidRPr="002564A6" w:rsidRDefault="008D0CB8" w:rsidP="00256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</w:t>
      </w:r>
      <w:r w:rsidR="002564A6" w:rsidRPr="0025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64A6" w:rsidRPr="002564A6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2564A6" w:rsidRPr="002564A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 w:rsidR="002564A6">
        <w:rPr>
          <w:rFonts w:ascii="Times New Roman" w:hAnsi="Times New Roman" w:cs="Times New Roman"/>
          <w:sz w:val="28"/>
          <w:szCs w:val="28"/>
        </w:rPr>
        <w:t xml:space="preserve">«Перечень программных мероприятий» 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7E27" w:rsidRPr="002564A6">
        <w:rPr>
          <w:rFonts w:ascii="Times New Roman" w:hAnsi="Times New Roman" w:cs="Times New Roman"/>
          <w:sz w:val="28"/>
          <w:szCs w:val="28"/>
        </w:rPr>
        <w:t>новой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67E27" w:rsidRPr="002564A6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</w:t>
      </w:r>
      <w:r w:rsidR="009C7010" w:rsidRPr="002564A6">
        <w:rPr>
          <w:rFonts w:ascii="Times New Roman" w:hAnsi="Times New Roman" w:cs="Times New Roman"/>
          <w:sz w:val="28"/>
          <w:szCs w:val="28"/>
        </w:rPr>
        <w:t>:</w:t>
      </w:r>
    </w:p>
    <w:p w:rsidR="009314F8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250A88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250A8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46F2F" w:rsidTr="00346F2F">
        <w:tc>
          <w:tcPr>
            <w:tcW w:w="5210" w:type="dxa"/>
          </w:tcPr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рдымовский район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346F2F" w:rsidRDefault="006E3B3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</w:p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Визы:</w:t>
      </w:r>
    </w:p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</w:p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19"/>
        <w:gridCol w:w="4786"/>
      </w:tblGrid>
      <w:tr w:rsidR="00F96E3C" w:rsidTr="002564A6">
        <w:tc>
          <w:tcPr>
            <w:tcW w:w="4785" w:type="dxa"/>
            <w:hideMark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экономики, инвестиций, имущественных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й Администрации муниципального 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Кардымовский район»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а Анжела Викторовна</w:t>
            </w: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</w:tc>
      </w:tr>
      <w:tr w:rsidR="00F96E3C" w:rsidTr="002564A6">
        <w:tc>
          <w:tcPr>
            <w:tcW w:w="4785" w:type="dxa"/>
            <w:hideMark/>
          </w:tcPr>
          <w:tbl>
            <w:tblPr>
              <w:tblW w:w="5103" w:type="dxa"/>
              <w:tblLook w:val="04A0"/>
            </w:tblPr>
            <w:tblGrid>
              <w:gridCol w:w="3828"/>
              <w:gridCol w:w="1275"/>
            </w:tblGrid>
            <w:tr w:rsidR="00F96E3C" w:rsidTr="002564A6">
              <w:tc>
                <w:tcPr>
                  <w:tcW w:w="3828" w:type="dxa"/>
                </w:tcPr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чальник отдела правовой работы и делопроизводства Администрации муниципального  образования «Кардымовский район» Смоленской области </w:t>
                  </w:r>
                </w:p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ртынов Владимир Вячеславович</w:t>
                  </w:r>
                </w:p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6E3C" w:rsidTr="002564A6">
        <w:tc>
          <w:tcPr>
            <w:tcW w:w="4785" w:type="dxa"/>
            <w:hideMark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Кардымовский район»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арасов Дмитрий Владимирович</w:t>
            </w: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</w:tc>
      </w:tr>
      <w:tr w:rsidR="00F96E3C" w:rsidTr="002564A6">
        <w:tc>
          <w:tcPr>
            <w:tcW w:w="4785" w:type="dxa"/>
            <w:hideMark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рдымовский район» Смоленской области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фонова Татьяна Михайловна                                   </w:t>
            </w: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</w:tc>
      </w:tr>
    </w:tbl>
    <w:p w:rsidR="00F96E3C" w:rsidRDefault="00F96E3C" w:rsidP="00F96E3C"/>
    <w:p w:rsidR="00A84661" w:rsidRDefault="00A84661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  <w:sectPr w:rsidR="006C7E78" w:rsidSect="008C7A67">
          <w:headerReference w:type="even" r:id="rId9"/>
          <w:footerReference w:type="firs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6C7E78" w:rsidRPr="00287DD3" w:rsidTr="002564A6">
        <w:tc>
          <w:tcPr>
            <w:tcW w:w="5387" w:type="dxa"/>
          </w:tcPr>
          <w:p w:rsidR="002564A6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564A6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«Кардымовский район» Смоленской области 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2564A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2564A6" w:rsidRDefault="002564A6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78" w:rsidRPr="00287DD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C7E78" w:rsidRPr="00287DD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 управления муниципальным имуществом  муниципального образования «Кардымовский район» Смоленской области» </w:t>
            </w:r>
          </w:p>
        </w:tc>
      </w:tr>
    </w:tbl>
    <w:p w:rsidR="006C7E78" w:rsidRDefault="006C7E78" w:rsidP="006C7E78">
      <w:pPr>
        <w:ind w:firstLine="540"/>
        <w:jc w:val="center"/>
        <w:rPr>
          <w:b/>
          <w:sz w:val="28"/>
          <w:szCs w:val="28"/>
        </w:rPr>
      </w:pPr>
    </w:p>
    <w:p w:rsidR="006C7E78" w:rsidRPr="002607A8" w:rsidRDefault="006C7E78" w:rsidP="006C7E78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6C7E78" w:rsidRPr="002607A8" w:rsidRDefault="006C7E78" w:rsidP="006C7E78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6C7E78" w:rsidRDefault="006C7E78" w:rsidP="006C7E78">
      <w:pPr>
        <w:ind w:firstLine="540"/>
        <w:jc w:val="center"/>
        <w:rPr>
          <w:sz w:val="28"/>
          <w:szCs w:val="28"/>
        </w:rPr>
      </w:pPr>
    </w:p>
    <w:tbl>
      <w:tblPr>
        <w:tblW w:w="1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2004"/>
        <w:gridCol w:w="1174"/>
        <w:gridCol w:w="1944"/>
        <w:gridCol w:w="1134"/>
        <w:gridCol w:w="7"/>
        <w:gridCol w:w="9"/>
        <w:gridCol w:w="15"/>
        <w:gridCol w:w="1103"/>
        <w:gridCol w:w="1137"/>
        <w:gridCol w:w="1137"/>
        <w:gridCol w:w="1138"/>
        <w:gridCol w:w="15"/>
        <w:gridCol w:w="1134"/>
        <w:gridCol w:w="6"/>
        <w:gridCol w:w="1130"/>
        <w:gridCol w:w="131"/>
        <w:gridCol w:w="6"/>
        <w:gridCol w:w="1284"/>
        <w:gridCol w:w="6"/>
      </w:tblGrid>
      <w:tr w:rsidR="006C7E78" w:rsidRPr="002022B3" w:rsidTr="00260A68">
        <w:trPr>
          <w:gridAfter w:val="1"/>
          <w:wAfter w:w="6" w:type="dxa"/>
        </w:trPr>
        <w:tc>
          <w:tcPr>
            <w:tcW w:w="656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№</w:t>
            </w:r>
          </w:p>
          <w:p w:rsidR="006C7E78" w:rsidRPr="002022B3" w:rsidRDefault="006C7E78" w:rsidP="002564A6">
            <w:pPr>
              <w:ind w:right="-108"/>
              <w:jc w:val="center"/>
              <w:rPr>
                <w:b/>
              </w:rPr>
            </w:pPr>
            <w:r w:rsidRPr="002022B3">
              <w:rPr>
                <w:b/>
              </w:rPr>
              <w:t>п/п</w:t>
            </w:r>
          </w:p>
        </w:tc>
        <w:tc>
          <w:tcPr>
            <w:tcW w:w="2004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Наименование</w:t>
            </w:r>
          </w:p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мероприятия</w:t>
            </w:r>
          </w:p>
        </w:tc>
        <w:tc>
          <w:tcPr>
            <w:tcW w:w="1174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Срок реализации</w:t>
            </w:r>
          </w:p>
        </w:tc>
        <w:tc>
          <w:tcPr>
            <w:tcW w:w="1944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Исполнитель</w:t>
            </w:r>
          </w:p>
        </w:tc>
        <w:tc>
          <w:tcPr>
            <w:tcW w:w="7965" w:type="dxa"/>
            <w:gridSpan w:val="12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Объем финансирования (тыс.руб.)</w:t>
            </w:r>
          </w:p>
        </w:tc>
        <w:tc>
          <w:tcPr>
            <w:tcW w:w="1421" w:type="dxa"/>
            <w:gridSpan w:val="3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Источник финанси</w:t>
            </w:r>
            <w:r>
              <w:rPr>
                <w:b/>
              </w:rPr>
              <w:t>-</w:t>
            </w:r>
            <w:r w:rsidRPr="002022B3">
              <w:rPr>
                <w:b/>
              </w:rPr>
              <w:t>рования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200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94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6C7E78" w:rsidRPr="002022B3" w:rsidRDefault="006C7E78" w:rsidP="002564A6">
            <w:pPr>
              <w:ind w:right="-109"/>
              <w:jc w:val="center"/>
              <w:rPr>
                <w:b/>
              </w:rPr>
            </w:pPr>
            <w:r w:rsidRPr="002022B3">
              <w:rPr>
                <w:b/>
              </w:rPr>
              <w:t>всего</w:t>
            </w:r>
          </w:p>
        </w:tc>
        <w:tc>
          <w:tcPr>
            <w:tcW w:w="6831" w:type="dxa"/>
            <w:gridSpan w:val="11"/>
          </w:tcPr>
          <w:p w:rsidR="006C7E78" w:rsidRPr="002022B3" w:rsidRDefault="006C7E78" w:rsidP="002564A6">
            <w:pPr>
              <w:jc w:val="center"/>
            </w:pPr>
            <w:r w:rsidRPr="002022B3">
              <w:rPr>
                <w:b/>
              </w:rPr>
              <w:t>в том числе по годам</w:t>
            </w:r>
          </w:p>
        </w:tc>
        <w:tc>
          <w:tcPr>
            <w:tcW w:w="1421" w:type="dxa"/>
            <w:gridSpan w:val="3"/>
            <w:vMerge/>
          </w:tcPr>
          <w:p w:rsidR="006C7E78" w:rsidRPr="002022B3" w:rsidRDefault="006C7E78" w:rsidP="002564A6">
            <w:pPr>
              <w:jc w:val="center"/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200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94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138" w:type="dxa"/>
          </w:tcPr>
          <w:p w:rsidR="006C7E78" w:rsidRPr="00F67010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149" w:type="dxa"/>
            <w:gridSpan w:val="2"/>
          </w:tcPr>
          <w:p w:rsidR="006C7E78" w:rsidRPr="00F67010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136" w:type="dxa"/>
            <w:gridSpan w:val="2"/>
          </w:tcPr>
          <w:p w:rsidR="006C7E78" w:rsidRPr="00F67010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421" w:type="dxa"/>
            <w:gridSpan w:val="3"/>
            <w:vMerge/>
          </w:tcPr>
          <w:p w:rsidR="006C7E78" w:rsidRPr="002022B3" w:rsidRDefault="006C7E78" w:rsidP="002564A6">
            <w:pPr>
              <w:jc w:val="center"/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jc w:val="center"/>
            </w:pPr>
            <w:r w:rsidRPr="002022B3">
              <w:t>1</w:t>
            </w:r>
          </w:p>
        </w:tc>
        <w:tc>
          <w:tcPr>
            <w:tcW w:w="2004" w:type="dxa"/>
          </w:tcPr>
          <w:p w:rsidR="006C7E78" w:rsidRPr="002022B3" w:rsidRDefault="006C7E78" w:rsidP="002564A6">
            <w:pPr>
              <w:jc w:val="center"/>
            </w:pPr>
            <w:r w:rsidRPr="002022B3">
              <w:t>2</w:t>
            </w:r>
          </w:p>
        </w:tc>
        <w:tc>
          <w:tcPr>
            <w:tcW w:w="1174" w:type="dxa"/>
          </w:tcPr>
          <w:p w:rsidR="006C7E78" w:rsidRPr="002022B3" w:rsidRDefault="006C7E78" w:rsidP="002564A6">
            <w:pPr>
              <w:jc w:val="center"/>
            </w:pPr>
            <w:r w:rsidRPr="002022B3">
              <w:t>3</w:t>
            </w:r>
          </w:p>
        </w:tc>
        <w:tc>
          <w:tcPr>
            <w:tcW w:w="1944" w:type="dxa"/>
          </w:tcPr>
          <w:p w:rsidR="006C7E78" w:rsidRPr="002022B3" w:rsidRDefault="006C7E78" w:rsidP="002564A6">
            <w:pPr>
              <w:jc w:val="center"/>
            </w:pPr>
            <w:r w:rsidRPr="002022B3">
              <w:t>4</w:t>
            </w:r>
          </w:p>
        </w:tc>
        <w:tc>
          <w:tcPr>
            <w:tcW w:w="1134" w:type="dxa"/>
          </w:tcPr>
          <w:p w:rsidR="006C7E78" w:rsidRPr="002022B3" w:rsidRDefault="006C7E78" w:rsidP="002564A6">
            <w:pPr>
              <w:jc w:val="center"/>
            </w:pPr>
            <w:r w:rsidRPr="002022B3">
              <w:t>5</w:t>
            </w:r>
          </w:p>
        </w:tc>
        <w:tc>
          <w:tcPr>
            <w:tcW w:w="1134" w:type="dxa"/>
            <w:gridSpan w:val="4"/>
          </w:tcPr>
          <w:p w:rsidR="006C7E78" w:rsidRPr="002022B3" w:rsidRDefault="006C7E78" w:rsidP="002564A6">
            <w:pPr>
              <w:jc w:val="center"/>
            </w:pPr>
            <w:r w:rsidRPr="002022B3">
              <w:t>6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</w:pPr>
            <w:r w:rsidRPr="002022B3">
              <w:t>7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</w:pPr>
            <w:r w:rsidRPr="002022B3">
              <w:t>8</w:t>
            </w:r>
          </w:p>
        </w:tc>
        <w:tc>
          <w:tcPr>
            <w:tcW w:w="1138" w:type="dxa"/>
          </w:tcPr>
          <w:p w:rsidR="006C7E78" w:rsidRPr="002022B3" w:rsidRDefault="006C7E78" w:rsidP="002564A6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9</w:t>
            </w:r>
          </w:p>
        </w:tc>
        <w:tc>
          <w:tcPr>
            <w:tcW w:w="1149" w:type="dxa"/>
            <w:gridSpan w:val="2"/>
          </w:tcPr>
          <w:p w:rsidR="006C7E78" w:rsidRPr="002022B3" w:rsidRDefault="006C7E78" w:rsidP="002564A6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0</w:t>
            </w:r>
          </w:p>
        </w:tc>
        <w:tc>
          <w:tcPr>
            <w:tcW w:w="1136" w:type="dxa"/>
            <w:gridSpan w:val="2"/>
          </w:tcPr>
          <w:p w:rsidR="006C7E78" w:rsidRPr="002022B3" w:rsidRDefault="006C7E78" w:rsidP="002564A6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1</w:t>
            </w:r>
          </w:p>
        </w:tc>
        <w:tc>
          <w:tcPr>
            <w:tcW w:w="1421" w:type="dxa"/>
            <w:gridSpan w:val="3"/>
          </w:tcPr>
          <w:p w:rsidR="006C7E78" w:rsidRPr="0043669A" w:rsidRDefault="006C7E78" w:rsidP="002564A6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6C7E78" w:rsidRPr="002022B3" w:rsidTr="00260A68">
        <w:trPr>
          <w:gridAfter w:val="1"/>
          <w:wAfter w:w="6" w:type="dxa"/>
          <w:trHeight w:val="369"/>
        </w:trPr>
        <w:tc>
          <w:tcPr>
            <w:tcW w:w="15164" w:type="dxa"/>
            <w:gridSpan w:val="19"/>
            <w:vAlign w:val="center"/>
          </w:tcPr>
          <w:p w:rsidR="006C7E78" w:rsidRPr="0043669A" w:rsidRDefault="006C7E78" w:rsidP="002564A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вершенствование нормативно-правовой базы в сфере управления муниципальным имуществом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управления муниципальной собственностью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ind w:hanging="108"/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2630C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30C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, инвестиций, имущественных отношений Администрации муниципального образования «Кардымовский район» Смоленской </w:t>
            </w:r>
            <w:r w:rsidRPr="00726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(далее – Отдел экономики)</w:t>
            </w:r>
          </w:p>
        </w:tc>
        <w:tc>
          <w:tcPr>
            <w:tcW w:w="1134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4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5778" w:type="dxa"/>
            <w:gridSpan w:val="4"/>
          </w:tcPr>
          <w:p w:rsidR="006C7E78" w:rsidRPr="002022B3" w:rsidRDefault="006C7E78" w:rsidP="002564A6">
            <w:pPr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lastRenderedPageBreak/>
              <w:t>Итого:</w:t>
            </w:r>
          </w:p>
          <w:p w:rsidR="006C7E78" w:rsidRPr="002022B3" w:rsidRDefault="006C7E78" w:rsidP="002564A6">
            <w:pPr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1134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5778" w:type="dxa"/>
            <w:gridSpan w:val="4"/>
          </w:tcPr>
          <w:p w:rsidR="006C7E78" w:rsidRPr="002022B3" w:rsidRDefault="006C7E78" w:rsidP="002564A6">
            <w:pPr>
              <w:ind w:left="360"/>
              <w:jc w:val="both"/>
            </w:pPr>
            <w:r w:rsidRPr="002022B3">
              <w:t>средства районного бюджета</w:t>
            </w:r>
          </w:p>
          <w:p w:rsidR="006C7E78" w:rsidRPr="002022B3" w:rsidRDefault="006C7E78" w:rsidP="002564A6">
            <w:pPr>
              <w:ind w:left="360"/>
              <w:jc w:val="both"/>
              <w:rPr>
                <w:b/>
              </w:rPr>
            </w:pPr>
            <w:r w:rsidRPr="002022B3">
              <w:t>иные источники</w:t>
            </w:r>
          </w:p>
        </w:tc>
        <w:tc>
          <w:tcPr>
            <w:tcW w:w="1134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  <w:trHeight w:val="341"/>
        </w:trPr>
        <w:tc>
          <w:tcPr>
            <w:tcW w:w="15164" w:type="dxa"/>
            <w:gridSpan w:val="19"/>
            <w:vAlign w:val="center"/>
          </w:tcPr>
          <w:p w:rsidR="006C7E78" w:rsidRPr="002B72EB" w:rsidRDefault="006C7E78" w:rsidP="002564A6">
            <w:pPr>
              <w:pStyle w:val="ConsPlusNormal"/>
              <w:widowControl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учет  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муниципальной собственности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color w:val="FF0000"/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2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ое и вымороченное имущество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ием в муниципальную собственность имущества, переданного из  других форм собственности 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  <w:trHeight w:val="1660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9F396D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служивание и техническое сопровождение программного обеспечения для учет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земельные участки, собственность на которые не разграничена)</w:t>
            </w: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</w:t>
            </w:r>
            <w:r w:rsidRPr="0077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7708A7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41" w:type="dxa"/>
            <w:gridSpan w:val="2"/>
          </w:tcPr>
          <w:p w:rsidR="006C7E78" w:rsidRPr="007708A7" w:rsidRDefault="00470FED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7E78" w:rsidRPr="007708A7">
              <w:rPr>
                <w:sz w:val="24"/>
                <w:szCs w:val="24"/>
              </w:rPr>
              <w:t>4,0</w:t>
            </w:r>
          </w:p>
        </w:tc>
        <w:tc>
          <w:tcPr>
            <w:tcW w:w="1127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7" w:type="dxa"/>
          </w:tcPr>
          <w:p w:rsidR="006C7E78" w:rsidRPr="002022B3" w:rsidRDefault="006C7E78" w:rsidP="0047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6C7E78" w:rsidRDefault="006C7E78" w:rsidP="00470FE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CA47EF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C7E78" w:rsidRDefault="006C7E78" w:rsidP="00470FED">
            <w:pPr>
              <w:jc w:val="center"/>
            </w:pPr>
            <w:r w:rsidRPr="00CA47EF"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CA47EF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</w:tcPr>
          <w:p w:rsidR="006C7E78" w:rsidRDefault="006C7E78" w:rsidP="00470FED">
            <w:pPr>
              <w:jc w:val="center"/>
            </w:pPr>
            <w:r w:rsidRPr="008E1BB7"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8E1BB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6C7E78" w:rsidRDefault="006C7E78" w:rsidP="00470FED">
            <w:pPr>
              <w:jc w:val="center"/>
            </w:pPr>
            <w:r w:rsidRPr="008E1BB7"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8E1BB7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2022B3" w:rsidRDefault="006C7E78" w:rsidP="002564A6">
            <w:pPr>
              <w:jc w:val="center"/>
            </w:pPr>
          </w:p>
          <w:p w:rsidR="006C7E78" w:rsidRPr="002022B3" w:rsidRDefault="006C7E78" w:rsidP="002564A6">
            <w:pPr>
              <w:jc w:val="center"/>
            </w:pPr>
          </w:p>
        </w:tc>
      </w:tr>
      <w:tr w:rsidR="006B00B2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B00B2" w:rsidRPr="00D46111" w:rsidRDefault="006B00B2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B00B2" w:rsidRPr="00D46111" w:rsidRDefault="006B00B2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с</w:t>
            </w: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одержание объектов муниципальной собственност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B00B2" w:rsidRPr="00D46111" w:rsidRDefault="006B00B2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4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00B2" w:rsidRPr="00D46111" w:rsidRDefault="006B00B2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B00B2" w:rsidRPr="0063195A" w:rsidRDefault="006B00B2" w:rsidP="004A7344">
            <w:pPr>
              <w:jc w:val="center"/>
              <w:rPr>
                <w:sz w:val="22"/>
                <w:szCs w:val="22"/>
              </w:rPr>
            </w:pPr>
            <w:r w:rsidRPr="0063195A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(далее- Администрация)</w:t>
            </w:r>
          </w:p>
          <w:p w:rsidR="006B00B2" w:rsidRPr="0063195A" w:rsidRDefault="006B00B2" w:rsidP="004A7344">
            <w:pPr>
              <w:rPr>
                <w:sz w:val="22"/>
                <w:szCs w:val="22"/>
              </w:rPr>
            </w:pPr>
          </w:p>
          <w:p w:rsidR="006B00B2" w:rsidRPr="0063195A" w:rsidRDefault="006B00B2" w:rsidP="004A7344">
            <w:pPr>
              <w:jc w:val="center"/>
              <w:rPr>
                <w:sz w:val="22"/>
                <w:szCs w:val="22"/>
              </w:rPr>
            </w:pPr>
            <w:r w:rsidRPr="0063195A">
              <w:rPr>
                <w:sz w:val="22"/>
                <w:szCs w:val="22"/>
              </w:rPr>
              <w:t>Финансовое управление Администрации</w:t>
            </w:r>
          </w:p>
          <w:p w:rsidR="006B00B2" w:rsidRPr="0063195A" w:rsidRDefault="006B00B2" w:rsidP="004A7344">
            <w:pPr>
              <w:rPr>
                <w:sz w:val="22"/>
                <w:szCs w:val="22"/>
              </w:rPr>
            </w:pPr>
          </w:p>
          <w:p w:rsidR="006B00B2" w:rsidRPr="0063195A" w:rsidRDefault="006B00B2" w:rsidP="004A7344">
            <w:pPr>
              <w:jc w:val="center"/>
              <w:rPr>
                <w:sz w:val="22"/>
                <w:szCs w:val="22"/>
              </w:rPr>
            </w:pPr>
            <w:r w:rsidRPr="0063195A">
              <w:rPr>
                <w:sz w:val="22"/>
                <w:szCs w:val="22"/>
              </w:rPr>
              <w:t xml:space="preserve">Отдел образования </w:t>
            </w:r>
          </w:p>
          <w:p w:rsidR="006B00B2" w:rsidRPr="00555972" w:rsidRDefault="006B00B2" w:rsidP="004A7344">
            <w:pPr>
              <w:jc w:val="center"/>
              <w:rPr>
                <w:sz w:val="24"/>
                <w:szCs w:val="24"/>
              </w:rPr>
            </w:pPr>
            <w:r w:rsidRPr="0063195A">
              <w:rPr>
                <w:sz w:val="22"/>
                <w:szCs w:val="22"/>
              </w:rPr>
              <w:t>(МБУ ДО «ЦДТ» Кардымовского района Смол. обл.)</w:t>
            </w:r>
          </w:p>
        </w:tc>
        <w:tc>
          <w:tcPr>
            <w:tcW w:w="1141" w:type="dxa"/>
            <w:gridSpan w:val="2"/>
          </w:tcPr>
          <w:p w:rsidR="006B00B2" w:rsidRDefault="00DE4AF4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9,6</w:t>
            </w: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CE54D3" w:rsidRDefault="00CE54D3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4B09C7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</w:t>
            </w:r>
            <w:r w:rsidR="00CE54D3">
              <w:rPr>
                <w:sz w:val="24"/>
                <w:szCs w:val="24"/>
              </w:rPr>
              <w:t>2</w:t>
            </w: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127" w:type="dxa"/>
            <w:gridSpan w:val="3"/>
          </w:tcPr>
          <w:p w:rsidR="006B00B2" w:rsidRDefault="00A91CF0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AF4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7" w:type="dxa"/>
          </w:tcPr>
          <w:p w:rsidR="006B00B2" w:rsidRDefault="00680F6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F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B00B2" w:rsidRDefault="00665FD0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FD0" w:rsidRDefault="00665FD0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B00B2" w:rsidRDefault="00665FD0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D74357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B00B2" w:rsidRDefault="00665FD0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665FD0" w:rsidRDefault="00665FD0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D74357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B00B2" w:rsidRDefault="00665FD0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665FD0" w:rsidRDefault="00665FD0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D74357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2022B3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B00B2" w:rsidRPr="002022B3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2022B3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5560D2" w:rsidRDefault="006C7E78" w:rsidP="002564A6">
            <w:pPr>
              <w:jc w:val="center"/>
            </w:pPr>
            <w:r>
              <w:t>6.1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услуг по уборке помещений;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Default="00B173DA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70FED">
              <w:rPr>
                <w:sz w:val="24"/>
                <w:szCs w:val="24"/>
              </w:rPr>
              <w:t>2</w:t>
            </w:r>
            <w:r w:rsidR="006C7E78" w:rsidRPr="007708A7">
              <w:rPr>
                <w:sz w:val="24"/>
                <w:szCs w:val="24"/>
              </w:rPr>
              <w:t>0,0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7E78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7E78" w:rsidRPr="0077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5560D2" w:rsidRDefault="006C7E78" w:rsidP="002564A6">
            <w:pPr>
              <w:jc w:val="center"/>
            </w:pPr>
            <w:r>
              <w:t>6.2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, ремонт и обслуживание компьютерного оборудования, комплектующих и оргтехник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Default="008342A6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  <w:p w:rsidR="008342A6" w:rsidRPr="00C8318B" w:rsidRDefault="008342A6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</w:tcPr>
          <w:p w:rsidR="006C7E78" w:rsidRPr="00C8318B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50F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6C7E78" w:rsidRPr="00C8318B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C8318B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  <w:trHeight w:val="1177"/>
        </w:trPr>
        <w:tc>
          <w:tcPr>
            <w:tcW w:w="656" w:type="dxa"/>
          </w:tcPr>
          <w:p w:rsidR="006C7E78" w:rsidRPr="005560D2" w:rsidRDefault="006C7E78" w:rsidP="002564A6">
            <w:pPr>
              <w:jc w:val="center"/>
            </w:pPr>
            <w:r>
              <w:lastRenderedPageBreak/>
              <w:t>6.3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и ремонт транспорта, приобретение запасных частей для муниципального транспорта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Pr="007708A7" w:rsidRDefault="00EA1F7F" w:rsidP="00EA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,0</w:t>
            </w:r>
          </w:p>
        </w:tc>
        <w:tc>
          <w:tcPr>
            <w:tcW w:w="1127" w:type="dxa"/>
            <w:gridSpan w:val="3"/>
          </w:tcPr>
          <w:p w:rsidR="006C7E78" w:rsidRPr="007708A7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137" w:type="dxa"/>
          </w:tcPr>
          <w:p w:rsidR="006C7E78" w:rsidRPr="007708A7" w:rsidRDefault="00EA1F7F" w:rsidP="00EA1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C7E78" w:rsidRPr="0077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6C7E78" w:rsidRPr="007708A7" w:rsidRDefault="006C7E78" w:rsidP="00EA1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F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8" w:type="dxa"/>
          </w:tcPr>
          <w:p w:rsidR="006C7E78" w:rsidRPr="007708A7" w:rsidRDefault="006C7E78" w:rsidP="00EA1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F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49" w:type="dxa"/>
            <w:gridSpan w:val="2"/>
          </w:tcPr>
          <w:p w:rsidR="006C7E78" w:rsidRPr="007708A7" w:rsidRDefault="006C7E78" w:rsidP="00EA1F7F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</w:t>
            </w:r>
            <w:r w:rsidR="00EA1F7F">
              <w:rPr>
                <w:sz w:val="24"/>
                <w:szCs w:val="24"/>
              </w:rPr>
              <w:t>69</w:t>
            </w:r>
            <w:r w:rsidRPr="007708A7">
              <w:rPr>
                <w:sz w:val="24"/>
                <w:szCs w:val="24"/>
              </w:rPr>
              <w:t>,6</w:t>
            </w:r>
          </w:p>
        </w:tc>
        <w:tc>
          <w:tcPr>
            <w:tcW w:w="1136" w:type="dxa"/>
            <w:gridSpan w:val="2"/>
          </w:tcPr>
          <w:p w:rsidR="006C7E78" w:rsidRDefault="006C7E78" w:rsidP="00EA1F7F">
            <w:pPr>
              <w:jc w:val="center"/>
            </w:pPr>
            <w:r w:rsidRPr="00D218E1">
              <w:rPr>
                <w:sz w:val="24"/>
                <w:szCs w:val="24"/>
              </w:rPr>
              <w:t>2</w:t>
            </w:r>
            <w:r w:rsidR="00EA1F7F">
              <w:rPr>
                <w:sz w:val="24"/>
                <w:szCs w:val="24"/>
              </w:rPr>
              <w:t>69</w:t>
            </w:r>
            <w:r w:rsidRPr="00D218E1">
              <w:rPr>
                <w:sz w:val="24"/>
                <w:szCs w:val="24"/>
              </w:rPr>
              <w:t>,6</w:t>
            </w:r>
          </w:p>
        </w:tc>
        <w:tc>
          <w:tcPr>
            <w:tcW w:w="1421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6.4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C8318B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2020-20</w:t>
            </w:r>
            <w:r w:rsidRPr="00C8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C8318B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B173DA" w:rsidRPr="00CE389F" w:rsidRDefault="00B173DA" w:rsidP="00B173DA">
            <w:pPr>
              <w:jc w:val="center"/>
            </w:pPr>
            <w:r w:rsidRPr="00CE389F">
              <w:t>Администрация</w:t>
            </w:r>
          </w:p>
          <w:p w:rsidR="00B173DA" w:rsidRPr="00CE389F" w:rsidRDefault="00B173DA" w:rsidP="00B173DA"/>
          <w:p w:rsidR="00B173DA" w:rsidRPr="00CE389F" w:rsidRDefault="00B173DA" w:rsidP="00B173DA">
            <w:pPr>
              <w:jc w:val="center"/>
            </w:pPr>
            <w:r w:rsidRPr="00CE389F">
              <w:t>Финансовое управление Администрации</w:t>
            </w:r>
          </w:p>
          <w:p w:rsidR="00B173DA" w:rsidRDefault="00B173DA" w:rsidP="00B173DA"/>
          <w:p w:rsidR="00B173DA" w:rsidRDefault="00B173DA" w:rsidP="00B173DA">
            <w:pPr>
              <w:jc w:val="center"/>
            </w:pPr>
            <w:r>
              <w:t xml:space="preserve">Отдел образования </w:t>
            </w:r>
          </w:p>
          <w:p w:rsidR="006C7E78" w:rsidRPr="00555972" w:rsidRDefault="00B173DA" w:rsidP="00B173DA">
            <w:pPr>
              <w:jc w:val="center"/>
              <w:rPr>
                <w:sz w:val="24"/>
                <w:szCs w:val="24"/>
              </w:rPr>
            </w:pPr>
            <w:r>
              <w:t>(МБУ ДО «ЦДТ» Кардымовского района Смол. обл.)</w:t>
            </w:r>
          </w:p>
        </w:tc>
        <w:tc>
          <w:tcPr>
            <w:tcW w:w="1141" w:type="dxa"/>
            <w:gridSpan w:val="2"/>
          </w:tcPr>
          <w:p w:rsidR="006C7E78" w:rsidRDefault="00CE54D3" w:rsidP="00B1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0</w:t>
            </w:r>
            <w:r w:rsidR="00B173DA">
              <w:rPr>
                <w:sz w:val="24"/>
                <w:szCs w:val="24"/>
              </w:rPr>
              <w:t>,0</w:t>
            </w:r>
          </w:p>
          <w:p w:rsidR="00B173DA" w:rsidRDefault="00B173DA" w:rsidP="00B173DA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B173DA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B1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54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E54D3">
              <w:rPr>
                <w:sz w:val="24"/>
                <w:szCs w:val="24"/>
              </w:rPr>
              <w:t>8</w:t>
            </w:r>
          </w:p>
          <w:p w:rsidR="00221671" w:rsidRDefault="00221671" w:rsidP="00B173DA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B173DA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B173DA">
            <w:pPr>
              <w:jc w:val="center"/>
              <w:rPr>
                <w:sz w:val="24"/>
                <w:szCs w:val="24"/>
              </w:rPr>
            </w:pPr>
          </w:p>
          <w:p w:rsidR="00221671" w:rsidRPr="00C8318B" w:rsidRDefault="00221671" w:rsidP="00B1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127" w:type="dxa"/>
            <w:gridSpan w:val="3"/>
          </w:tcPr>
          <w:p w:rsidR="006C7E78" w:rsidRDefault="00CE54D3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7" w:type="dxa"/>
          </w:tcPr>
          <w:p w:rsidR="006C7E78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73DA" w:rsidRDefault="00B173DA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671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Pr="00C8318B" w:rsidRDefault="00221671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Pr="00C8318B" w:rsidRDefault="00221671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Pr="002022B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779A3" w:rsidRPr="002022B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Pr="002022B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Default="006C7E78" w:rsidP="0025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обретение офисной мебел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C8318B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Default="006C7E78" w:rsidP="0025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содержанию объектов муниципальной собственност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72630C" w:rsidRDefault="006C7E78" w:rsidP="002564A6">
            <w:pPr>
              <w:jc w:val="center"/>
              <w:rPr>
                <w:sz w:val="22"/>
                <w:szCs w:val="22"/>
              </w:rPr>
            </w:pPr>
            <w:r w:rsidRPr="0072630C">
              <w:rPr>
                <w:sz w:val="22"/>
                <w:szCs w:val="22"/>
              </w:rPr>
              <w:t>Финансовое управление Администрации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300,0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127" w:type="dxa"/>
            <w:gridSpan w:val="3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8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9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6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21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right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7.</w:t>
            </w:r>
          </w:p>
        </w:tc>
        <w:tc>
          <w:tcPr>
            <w:tcW w:w="2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ind w:left="33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беспечение деятельности Администрации по управлению муниципальной собственностью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25 гг.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6C7E78" w:rsidRPr="00C8318B" w:rsidRDefault="006C7E78" w:rsidP="002564A6">
            <w:pPr>
              <w:ind w:left="42"/>
              <w:jc w:val="center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8.</w:t>
            </w:r>
          </w:p>
        </w:tc>
        <w:tc>
          <w:tcPr>
            <w:tcW w:w="2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жилых </w:t>
            </w:r>
            <w:r>
              <w:rPr>
                <w:sz w:val="24"/>
                <w:szCs w:val="24"/>
              </w:rPr>
              <w:lastRenderedPageBreak/>
              <w:t>помещений, их содержание и ремонт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  <w:p w:rsidR="006C7E78" w:rsidRPr="00C8318B" w:rsidRDefault="006C7E78" w:rsidP="002564A6">
            <w:pPr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зносов на проведения капитального ремонта объектов муниципального жилищного фонда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25 гг.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900,0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150,0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C8318B" w:rsidRDefault="00260A68" w:rsidP="00CE54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E54D3">
              <w:rPr>
                <w:b/>
                <w:sz w:val="24"/>
                <w:szCs w:val="24"/>
              </w:rPr>
              <w:t>267,8</w:t>
            </w:r>
            <w:r w:rsidR="006C7E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C8318B" w:rsidRDefault="00260A68" w:rsidP="00CE54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E54D3">
              <w:rPr>
                <w:b/>
                <w:sz w:val="24"/>
                <w:szCs w:val="24"/>
              </w:rPr>
              <w:t>517</w:t>
            </w:r>
            <w:r w:rsidR="006C7E78">
              <w:rPr>
                <w:b/>
                <w:sz w:val="24"/>
                <w:szCs w:val="24"/>
              </w:rPr>
              <w:t>,</w:t>
            </w:r>
            <w:r w:rsidR="00CE54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5778" w:type="dxa"/>
            <w:gridSpan w:val="4"/>
            <w:tcBorders>
              <w:top w:val="nil"/>
            </w:tcBorders>
          </w:tcPr>
          <w:p w:rsidR="006C7E78" w:rsidRPr="00C8318B" w:rsidRDefault="006C7E78" w:rsidP="002564A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:rsidR="006C7E78" w:rsidRDefault="00260A6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E54D3">
              <w:rPr>
                <w:b/>
                <w:sz w:val="24"/>
                <w:szCs w:val="24"/>
              </w:rPr>
              <w:t>267</w:t>
            </w:r>
            <w:r w:rsidR="006C7E78">
              <w:rPr>
                <w:b/>
                <w:sz w:val="24"/>
                <w:szCs w:val="24"/>
              </w:rPr>
              <w:t>,</w:t>
            </w:r>
            <w:r w:rsidR="00CE54D3">
              <w:rPr>
                <w:b/>
                <w:sz w:val="24"/>
                <w:szCs w:val="24"/>
              </w:rPr>
              <w:t>8</w:t>
            </w:r>
            <w:r w:rsidR="006C7E78">
              <w:rPr>
                <w:b/>
                <w:sz w:val="24"/>
                <w:szCs w:val="24"/>
              </w:rPr>
              <w:t>0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6C7E78" w:rsidRPr="00C8318B" w:rsidRDefault="00260A68" w:rsidP="00CE54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E54D3">
              <w:rPr>
                <w:b/>
                <w:sz w:val="24"/>
                <w:szCs w:val="24"/>
              </w:rPr>
              <w:t>517</w:t>
            </w:r>
            <w:r w:rsidR="006C7E78">
              <w:rPr>
                <w:b/>
                <w:sz w:val="24"/>
                <w:szCs w:val="24"/>
              </w:rPr>
              <w:t>,</w:t>
            </w:r>
            <w:r w:rsidR="00CE54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8" w:type="dxa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421" w:type="dxa"/>
            <w:gridSpan w:val="3"/>
            <w:tcBorders>
              <w:top w:val="nil"/>
            </w:tcBorders>
          </w:tcPr>
          <w:p w:rsidR="006C7E78" w:rsidRPr="00C8318B" w:rsidRDefault="006C7E78" w:rsidP="002564A6">
            <w:pPr>
              <w:rPr>
                <w:b/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416"/>
        </w:trPr>
        <w:tc>
          <w:tcPr>
            <w:tcW w:w="15164" w:type="dxa"/>
            <w:gridSpan w:val="19"/>
            <w:vAlign w:val="center"/>
          </w:tcPr>
          <w:p w:rsidR="006C7E78" w:rsidRPr="00C8318B" w:rsidRDefault="006C7E78" w:rsidP="002564A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Задача 3. Повышение эффективности использования муниципального имущества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ind w:firstLine="33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Инвентаризация   муниципального имущества на предмет </w:t>
            </w:r>
            <w:r w:rsidRPr="00C8318B">
              <w:rPr>
                <w:sz w:val="24"/>
                <w:szCs w:val="24"/>
              </w:rPr>
              <w:lastRenderedPageBreak/>
              <w:t>выявления пустующих как объектов в целом, так и отдельных помещений в частности, для последующего предоставления их в аренду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81068C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, по изготовлению технических планов недвижимого имущества</w:t>
            </w:r>
          </w:p>
        </w:tc>
        <w:tc>
          <w:tcPr>
            <w:tcW w:w="1174" w:type="dxa"/>
          </w:tcPr>
          <w:p w:rsidR="006C7E78" w:rsidRPr="0081068C" w:rsidRDefault="006C7E78" w:rsidP="002564A6">
            <w:pPr>
              <w:jc w:val="center"/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2020-20</w:t>
            </w:r>
            <w:r w:rsidRPr="0081068C">
              <w:rPr>
                <w:sz w:val="24"/>
                <w:szCs w:val="24"/>
                <w:lang w:val="en-US"/>
              </w:rPr>
              <w:t>2</w:t>
            </w:r>
            <w:r w:rsidRPr="0081068C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81068C" w:rsidRDefault="006C7E78" w:rsidP="002564A6">
            <w:pPr>
              <w:jc w:val="center"/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C7E78" w:rsidRPr="0081068C" w:rsidRDefault="00CE54D3" w:rsidP="00CE5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2</w:t>
            </w:r>
          </w:p>
        </w:tc>
        <w:tc>
          <w:tcPr>
            <w:tcW w:w="1118" w:type="dxa"/>
            <w:gridSpan w:val="2"/>
          </w:tcPr>
          <w:p w:rsidR="006C7E78" w:rsidRPr="0081068C" w:rsidRDefault="00CE54D3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7" w:type="dxa"/>
          </w:tcPr>
          <w:p w:rsidR="006C7E78" w:rsidRPr="0081068C" w:rsidRDefault="006C7E78" w:rsidP="00256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7" w:type="dxa"/>
          </w:tcPr>
          <w:p w:rsidR="006C7E78" w:rsidRPr="0081068C" w:rsidRDefault="006C7E78" w:rsidP="00256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8C" w:rsidRPr="0081068C" w:rsidTr="00260A68">
        <w:tc>
          <w:tcPr>
            <w:tcW w:w="656" w:type="dxa"/>
          </w:tcPr>
          <w:p w:rsidR="0081068C" w:rsidRPr="00C8318B" w:rsidRDefault="0081068C" w:rsidP="0081068C">
            <w:pPr>
              <w:widowControl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004" w:type="dxa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мероприятий по проведению регистрации </w:t>
            </w: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174" w:type="dxa"/>
          </w:tcPr>
          <w:p w:rsidR="0081068C" w:rsidRPr="0081068C" w:rsidRDefault="0081068C" w:rsidP="004A734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</w:t>
            </w:r>
            <w:r w:rsidRPr="008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068C" w:rsidRPr="0081068C" w:rsidRDefault="0081068C" w:rsidP="004A734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81068C" w:rsidRPr="0081068C" w:rsidRDefault="0081068C" w:rsidP="004A7344">
            <w:pPr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Отдел экономики</w:t>
            </w: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</w:tcPr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300,0</w:t>
            </w: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Default="0081068C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742</w:t>
            </w: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742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7" w:type="dxa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3" w:type="dxa"/>
            <w:gridSpan w:val="2"/>
          </w:tcPr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Pr="00D44FBF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Pr="00D44FBF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gridSpan w:val="3"/>
          </w:tcPr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Pr="00D44FBF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</w:tcPr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+</w:t>
            </w: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выявлению неучтенных земельных участков, объектов недвижимости, расположенных на территории района, проведение муниципального земельного контроля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 поселениям в организации работы по выявлению невостребованных земельных долей и оформлению на них прав </w:t>
            </w: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ределению сметной стоимости объектов капитального строительства, находящихся в муниципальной собственности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trHeight w:val="444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6C7E78" w:rsidRPr="00C8318B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0,942</w:t>
            </w:r>
          </w:p>
        </w:tc>
        <w:tc>
          <w:tcPr>
            <w:tcW w:w="1118" w:type="dxa"/>
            <w:gridSpan w:val="2"/>
            <w:tcBorders>
              <w:bottom w:val="nil"/>
            </w:tcBorders>
          </w:tcPr>
          <w:p w:rsidR="006C7E78" w:rsidRPr="00C8318B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942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C8318B" w:rsidTr="00260A68">
        <w:tc>
          <w:tcPr>
            <w:tcW w:w="5778" w:type="dxa"/>
            <w:gridSpan w:val="4"/>
            <w:tcBorders>
              <w:top w:val="nil"/>
            </w:tcBorders>
          </w:tcPr>
          <w:p w:rsidR="006C7E78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  <w:p w:rsidR="0081068C" w:rsidRPr="00C8318B" w:rsidRDefault="0081068C" w:rsidP="002564A6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top w:val="nil"/>
            </w:tcBorders>
          </w:tcPr>
          <w:p w:rsidR="006C7E78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,942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:rsidR="00907B57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942</w:t>
            </w:r>
          </w:p>
          <w:p w:rsidR="00DC5131" w:rsidRPr="00C8318B" w:rsidRDefault="00907B57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C5131">
              <w:rPr>
                <w:b/>
                <w:sz w:val="24"/>
                <w:szCs w:val="24"/>
              </w:rPr>
              <w:t>00,0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433"/>
        </w:trPr>
        <w:tc>
          <w:tcPr>
            <w:tcW w:w="15164" w:type="dxa"/>
            <w:gridSpan w:val="19"/>
            <w:vAlign w:val="center"/>
          </w:tcPr>
          <w:p w:rsidR="006C7E78" w:rsidRPr="00C8318B" w:rsidRDefault="006C7E78" w:rsidP="002564A6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Администрирование доходов,  поступающих от распоряжения муниципальной собственностью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дительной и исковой работы с недобросовестными арендаторами 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trHeight w:val="501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C7E78" w:rsidRPr="00C8318B" w:rsidRDefault="006C7E78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trHeight w:val="127"/>
        </w:trPr>
        <w:tc>
          <w:tcPr>
            <w:tcW w:w="5778" w:type="dxa"/>
            <w:gridSpan w:val="4"/>
            <w:tcBorders>
              <w:top w:val="nil"/>
            </w:tcBorders>
          </w:tcPr>
          <w:p w:rsidR="006C7E78" w:rsidRPr="00C8318B" w:rsidRDefault="006C7E78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50" w:type="dxa"/>
            <w:gridSpan w:val="3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  <w:trHeight w:val="321"/>
        </w:trPr>
        <w:tc>
          <w:tcPr>
            <w:tcW w:w="15164" w:type="dxa"/>
            <w:gridSpan w:val="19"/>
            <w:vAlign w:val="center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 Контроль за использованием муниципального имущества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9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65" w:type="dxa"/>
            <w:gridSpan w:val="4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8B23AA">
        <w:trPr>
          <w:gridAfter w:val="1"/>
          <w:wAfter w:w="6" w:type="dxa"/>
        </w:trPr>
        <w:tc>
          <w:tcPr>
            <w:tcW w:w="656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widowControl/>
              <w:numPr>
                <w:ilvl w:val="0"/>
                <w:numId w:val="19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целевым использованием  муниципального имущества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65" w:type="dxa"/>
            <w:gridSpan w:val="4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3AA" w:rsidRPr="00C8318B" w:rsidTr="008B23AA">
        <w:trPr>
          <w:gridAfter w:val="1"/>
          <w:wAfter w:w="6" w:type="dxa"/>
          <w:trHeight w:val="515"/>
        </w:trPr>
        <w:tc>
          <w:tcPr>
            <w:tcW w:w="5778" w:type="dxa"/>
            <w:gridSpan w:val="4"/>
            <w:tcBorders>
              <w:bottom w:val="single" w:sz="4" w:space="0" w:color="auto"/>
            </w:tcBorders>
          </w:tcPr>
          <w:p w:rsidR="008B23AA" w:rsidRPr="00C8318B" w:rsidRDefault="008B23AA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8B23AA" w:rsidRPr="00C8318B" w:rsidRDefault="008B23AA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gridSpan w:val="4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8B23AA" w:rsidRPr="00C8318B" w:rsidRDefault="008B23AA" w:rsidP="002564A6">
            <w:pPr>
              <w:jc w:val="right"/>
              <w:rPr>
                <w:sz w:val="24"/>
                <w:szCs w:val="24"/>
              </w:rPr>
            </w:pPr>
          </w:p>
        </w:tc>
      </w:tr>
      <w:tr w:rsidR="008B23AA" w:rsidRPr="00C8318B" w:rsidTr="008B23AA">
        <w:trPr>
          <w:gridAfter w:val="1"/>
          <w:wAfter w:w="6" w:type="dxa"/>
        </w:trPr>
        <w:tc>
          <w:tcPr>
            <w:tcW w:w="5778" w:type="dxa"/>
            <w:gridSpan w:val="4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both"/>
              <w:rPr>
                <w:sz w:val="24"/>
                <w:szCs w:val="24"/>
              </w:rPr>
            </w:pPr>
            <w:r w:rsidRPr="00443C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8B23AA" w:rsidRPr="00443C8B" w:rsidRDefault="00625C60" w:rsidP="00625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:rsidR="008B23AA" w:rsidRPr="00C8318B" w:rsidRDefault="008B23AA" w:rsidP="002564A6">
            <w:pPr>
              <w:jc w:val="right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574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Всего по программе:</w:t>
            </w:r>
          </w:p>
          <w:p w:rsidR="006C7E78" w:rsidRPr="00C8318B" w:rsidRDefault="006C7E78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gridSpan w:val="4"/>
            <w:tcBorders>
              <w:bottom w:val="nil"/>
            </w:tcBorders>
          </w:tcPr>
          <w:p w:rsidR="006C7E78" w:rsidRPr="002840CB" w:rsidRDefault="00852C5A" w:rsidP="00907B57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7</w:t>
            </w:r>
            <w:r w:rsidR="00907B57" w:rsidRPr="002840CB">
              <w:rPr>
                <w:b/>
              </w:rPr>
              <w:t>198</w:t>
            </w:r>
            <w:r w:rsidR="006C7E78" w:rsidRPr="002840CB">
              <w:rPr>
                <w:b/>
              </w:rPr>
              <w:t>,</w:t>
            </w:r>
            <w:r w:rsidR="00907B57" w:rsidRPr="002840CB">
              <w:rPr>
                <w:b/>
              </w:rPr>
              <w:t>74</w:t>
            </w:r>
            <w:r w:rsidR="002840CB">
              <w:rPr>
                <w:b/>
              </w:rPr>
              <w:t>2</w:t>
            </w:r>
          </w:p>
        </w:tc>
        <w:tc>
          <w:tcPr>
            <w:tcW w:w="1103" w:type="dxa"/>
            <w:tcBorders>
              <w:bottom w:val="nil"/>
            </w:tcBorders>
          </w:tcPr>
          <w:p w:rsidR="006C7E78" w:rsidRPr="002840CB" w:rsidRDefault="00907B57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8948,74</w:t>
            </w:r>
            <w:r w:rsidR="002840CB" w:rsidRPr="002840CB">
              <w:rPr>
                <w:b/>
              </w:rPr>
              <w:t>2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C7E78" w:rsidRPr="002840CB" w:rsidRDefault="006C7E78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267"/>
        </w:trPr>
        <w:tc>
          <w:tcPr>
            <w:tcW w:w="5778" w:type="dxa"/>
            <w:gridSpan w:val="4"/>
            <w:tcBorders>
              <w:top w:val="nil"/>
            </w:tcBorders>
          </w:tcPr>
          <w:p w:rsidR="006C7E78" w:rsidRDefault="006C7E78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средства районного бюджета</w:t>
            </w:r>
          </w:p>
          <w:p w:rsidR="00852C5A" w:rsidRPr="00C8318B" w:rsidRDefault="00852C5A" w:rsidP="002564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ластного бюджета</w:t>
            </w:r>
          </w:p>
          <w:p w:rsidR="006C7E78" w:rsidRPr="00C8318B" w:rsidRDefault="006C7E78" w:rsidP="002564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nil"/>
            </w:tcBorders>
          </w:tcPr>
          <w:p w:rsidR="006C7E78" w:rsidRPr="002840CB" w:rsidRDefault="00907B57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16898,74</w:t>
            </w:r>
            <w:r w:rsidR="002840CB">
              <w:rPr>
                <w:b/>
              </w:rPr>
              <w:t>2</w:t>
            </w:r>
          </w:p>
          <w:p w:rsidR="00852C5A" w:rsidRPr="002840CB" w:rsidRDefault="00852C5A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300,00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6C7E78" w:rsidRPr="002840CB" w:rsidRDefault="00907B57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8648,74</w:t>
            </w:r>
            <w:r w:rsidR="002840CB">
              <w:rPr>
                <w:b/>
              </w:rPr>
              <w:t>2</w:t>
            </w:r>
          </w:p>
          <w:p w:rsidR="00852C5A" w:rsidRPr="002840CB" w:rsidRDefault="00852C5A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300,00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ind w:hanging="108"/>
              <w:jc w:val="righ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C7E78" w:rsidRPr="002840CB" w:rsidRDefault="006C7E78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sz w:val="24"/>
                <w:szCs w:val="24"/>
              </w:rPr>
            </w:pPr>
          </w:p>
        </w:tc>
      </w:tr>
    </w:tbl>
    <w:p w:rsidR="006C7E78" w:rsidRPr="00C8318B" w:rsidRDefault="006C7E78" w:rsidP="006C7E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7E78" w:rsidRPr="00C8318B" w:rsidRDefault="006C7E78" w:rsidP="006C7E78">
      <w:pPr>
        <w:pStyle w:val="ConsPlusNormal"/>
        <w:widowControl/>
        <w:ind w:firstLine="0"/>
        <w:rPr>
          <w:sz w:val="24"/>
          <w:szCs w:val="24"/>
        </w:rPr>
      </w:pPr>
    </w:p>
    <w:p w:rsidR="006C7E78" w:rsidRPr="007C556B" w:rsidRDefault="006C7E78" w:rsidP="006C7E78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Pr="007C556B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sectPr w:rsidR="006C7E78" w:rsidRPr="007C556B" w:rsidSect="006C7E78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E9" w:rsidRDefault="00E660E9" w:rsidP="00801BC2">
      <w:r>
        <w:separator/>
      </w:r>
    </w:p>
  </w:endnote>
  <w:endnote w:type="continuationSeparator" w:id="1">
    <w:p w:rsidR="00E660E9" w:rsidRDefault="00E660E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94" w:rsidRPr="00610794" w:rsidRDefault="00610794">
    <w:pPr>
      <w:pStyle w:val="a9"/>
      <w:rPr>
        <w:sz w:val="16"/>
      </w:rPr>
    </w:pPr>
    <w:r>
      <w:rPr>
        <w:sz w:val="16"/>
      </w:rPr>
      <w:t>Рег. № 00029 от 25.01.2021, Подписано ЭП: Никитенков Павел Петрович, Глава муниципального образования 25.01.2021 9:17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E9" w:rsidRDefault="00E660E9" w:rsidP="00801BC2">
      <w:r>
        <w:separator/>
      </w:r>
    </w:p>
  </w:footnote>
  <w:footnote w:type="continuationSeparator" w:id="1">
    <w:p w:rsidR="00E660E9" w:rsidRDefault="00E660E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44" w:rsidRDefault="00E2117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A73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7344" w:rsidRDefault="004A73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25D29"/>
    <w:rsid w:val="00031D50"/>
    <w:rsid w:val="0003592D"/>
    <w:rsid w:val="00037804"/>
    <w:rsid w:val="0005484A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16F42"/>
    <w:rsid w:val="00220A83"/>
    <w:rsid w:val="00221671"/>
    <w:rsid w:val="00222674"/>
    <w:rsid w:val="0022313C"/>
    <w:rsid w:val="00226BF7"/>
    <w:rsid w:val="00227866"/>
    <w:rsid w:val="00233749"/>
    <w:rsid w:val="0023654B"/>
    <w:rsid w:val="00240A1C"/>
    <w:rsid w:val="0024212A"/>
    <w:rsid w:val="0024400D"/>
    <w:rsid w:val="00247929"/>
    <w:rsid w:val="00250A88"/>
    <w:rsid w:val="00251A87"/>
    <w:rsid w:val="00251D62"/>
    <w:rsid w:val="00254A0B"/>
    <w:rsid w:val="00254B98"/>
    <w:rsid w:val="002564A6"/>
    <w:rsid w:val="00260A68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0CB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B7D0B"/>
    <w:rsid w:val="002C0D57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0FE9"/>
    <w:rsid w:val="003620A2"/>
    <w:rsid w:val="00364976"/>
    <w:rsid w:val="00366549"/>
    <w:rsid w:val="00367038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B572C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32B"/>
    <w:rsid w:val="00452C21"/>
    <w:rsid w:val="00454983"/>
    <w:rsid w:val="0045626B"/>
    <w:rsid w:val="00456E50"/>
    <w:rsid w:val="00457056"/>
    <w:rsid w:val="004605C2"/>
    <w:rsid w:val="00465C49"/>
    <w:rsid w:val="0046620C"/>
    <w:rsid w:val="00470FED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A7344"/>
    <w:rsid w:val="004B08F6"/>
    <w:rsid w:val="004B09C7"/>
    <w:rsid w:val="004B0DF5"/>
    <w:rsid w:val="004B3092"/>
    <w:rsid w:val="004B429F"/>
    <w:rsid w:val="004B6B6D"/>
    <w:rsid w:val="004C3982"/>
    <w:rsid w:val="004C3BAF"/>
    <w:rsid w:val="004C3CD0"/>
    <w:rsid w:val="004C5A04"/>
    <w:rsid w:val="004C64E2"/>
    <w:rsid w:val="004C7834"/>
    <w:rsid w:val="004D1186"/>
    <w:rsid w:val="004D53CF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02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0794"/>
    <w:rsid w:val="006147FA"/>
    <w:rsid w:val="00615C57"/>
    <w:rsid w:val="00616CD6"/>
    <w:rsid w:val="0061728E"/>
    <w:rsid w:val="00621E09"/>
    <w:rsid w:val="00623887"/>
    <w:rsid w:val="00625C60"/>
    <w:rsid w:val="006265B0"/>
    <w:rsid w:val="00627107"/>
    <w:rsid w:val="0063195A"/>
    <w:rsid w:val="006345DC"/>
    <w:rsid w:val="00636DC7"/>
    <w:rsid w:val="00637A48"/>
    <w:rsid w:val="006408D6"/>
    <w:rsid w:val="0064206D"/>
    <w:rsid w:val="00644B2D"/>
    <w:rsid w:val="00650F09"/>
    <w:rsid w:val="00653A34"/>
    <w:rsid w:val="00654551"/>
    <w:rsid w:val="00655D25"/>
    <w:rsid w:val="00662581"/>
    <w:rsid w:val="00663714"/>
    <w:rsid w:val="006638C4"/>
    <w:rsid w:val="00665FD0"/>
    <w:rsid w:val="00667032"/>
    <w:rsid w:val="006719AC"/>
    <w:rsid w:val="00672527"/>
    <w:rsid w:val="00672A48"/>
    <w:rsid w:val="00672F89"/>
    <w:rsid w:val="00674B37"/>
    <w:rsid w:val="006762B0"/>
    <w:rsid w:val="0067679E"/>
    <w:rsid w:val="00680F67"/>
    <w:rsid w:val="0068647E"/>
    <w:rsid w:val="006A04A7"/>
    <w:rsid w:val="006A0534"/>
    <w:rsid w:val="006A2678"/>
    <w:rsid w:val="006A3EE4"/>
    <w:rsid w:val="006A4AE7"/>
    <w:rsid w:val="006A51E1"/>
    <w:rsid w:val="006A5CC8"/>
    <w:rsid w:val="006A66B7"/>
    <w:rsid w:val="006A7363"/>
    <w:rsid w:val="006B00B2"/>
    <w:rsid w:val="006B2CB7"/>
    <w:rsid w:val="006B4633"/>
    <w:rsid w:val="006B688F"/>
    <w:rsid w:val="006C165C"/>
    <w:rsid w:val="006C7E78"/>
    <w:rsid w:val="006D1EA9"/>
    <w:rsid w:val="006D6E7B"/>
    <w:rsid w:val="006E049C"/>
    <w:rsid w:val="006E3B3A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424B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67E27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0A87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05FB4"/>
    <w:rsid w:val="0081068C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42A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C5A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176E"/>
    <w:rsid w:val="0089429B"/>
    <w:rsid w:val="00895252"/>
    <w:rsid w:val="0089704E"/>
    <w:rsid w:val="008A210B"/>
    <w:rsid w:val="008B23AA"/>
    <w:rsid w:val="008B4747"/>
    <w:rsid w:val="008B4B56"/>
    <w:rsid w:val="008B534A"/>
    <w:rsid w:val="008B54F3"/>
    <w:rsid w:val="008C3341"/>
    <w:rsid w:val="008C783B"/>
    <w:rsid w:val="008C7A67"/>
    <w:rsid w:val="008D0509"/>
    <w:rsid w:val="008D0CB8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07B57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A0C"/>
    <w:rsid w:val="009B4B81"/>
    <w:rsid w:val="009B61CF"/>
    <w:rsid w:val="009B6B3F"/>
    <w:rsid w:val="009C0075"/>
    <w:rsid w:val="009C4E0E"/>
    <w:rsid w:val="009C6324"/>
    <w:rsid w:val="009C7010"/>
    <w:rsid w:val="009D58BA"/>
    <w:rsid w:val="009E03AB"/>
    <w:rsid w:val="009E2703"/>
    <w:rsid w:val="009E2DCA"/>
    <w:rsid w:val="009E374E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36E6D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0971"/>
    <w:rsid w:val="00A82200"/>
    <w:rsid w:val="00A84410"/>
    <w:rsid w:val="00A84661"/>
    <w:rsid w:val="00A84824"/>
    <w:rsid w:val="00A86DD0"/>
    <w:rsid w:val="00A90E24"/>
    <w:rsid w:val="00A91CF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17D1"/>
    <w:rsid w:val="00B16719"/>
    <w:rsid w:val="00B173DA"/>
    <w:rsid w:val="00B205E3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779A3"/>
    <w:rsid w:val="00B87453"/>
    <w:rsid w:val="00BA238C"/>
    <w:rsid w:val="00BA64B8"/>
    <w:rsid w:val="00BB11DC"/>
    <w:rsid w:val="00BB3B63"/>
    <w:rsid w:val="00BB40ED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2A9"/>
    <w:rsid w:val="00BE4955"/>
    <w:rsid w:val="00BE5056"/>
    <w:rsid w:val="00BF2630"/>
    <w:rsid w:val="00BF396F"/>
    <w:rsid w:val="00BF6075"/>
    <w:rsid w:val="00BF7408"/>
    <w:rsid w:val="00C04A42"/>
    <w:rsid w:val="00C065A3"/>
    <w:rsid w:val="00C06721"/>
    <w:rsid w:val="00C06CEB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508"/>
    <w:rsid w:val="00CD5D36"/>
    <w:rsid w:val="00CD79AB"/>
    <w:rsid w:val="00CE389F"/>
    <w:rsid w:val="00CE4A2F"/>
    <w:rsid w:val="00CE54D3"/>
    <w:rsid w:val="00CE5D4D"/>
    <w:rsid w:val="00CF618E"/>
    <w:rsid w:val="00CF7D0E"/>
    <w:rsid w:val="00D02BF4"/>
    <w:rsid w:val="00D16491"/>
    <w:rsid w:val="00D318CA"/>
    <w:rsid w:val="00D36728"/>
    <w:rsid w:val="00D36E3F"/>
    <w:rsid w:val="00D44FBF"/>
    <w:rsid w:val="00D510A9"/>
    <w:rsid w:val="00D5520E"/>
    <w:rsid w:val="00D57198"/>
    <w:rsid w:val="00D572E4"/>
    <w:rsid w:val="00D60E96"/>
    <w:rsid w:val="00D63B4F"/>
    <w:rsid w:val="00D710C8"/>
    <w:rsid w:val="00D71387"/>
    <w:rsid w:val="00D74357"/>
    <w:rsid w:val="00D75422"/>
    <w:rsid w:val="00D76A63"/>
    <w:rsid w:val="00D800DF"/>
    <w:rsid w:val="00D813F4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A23"/>
    <w:rsid w:val="00DA5DF7"/>
    <w:rsid w:val="00DA6A1A"/>
    <w:rsid w:val="00DA762E"/>
    <w:rsid w:val="00DB0444"/>
    <w:rsid w:val="00DB43F8"/>
    <w:rsid w:val="00DB4A25"/>
    <w:rsid w:val="00DC16C0"/>
    <w:rsid w:val="00DC5131"/>
    <w:rsid w:val="00DC6FA3"/>
    <w:rsid w:val="00DC7BBF"/>
    <w:rsid w:val="00DD1B6C"/>
    <w:rsid w:val="00DD3B80"/>
    <w:rsid w:val="00DD574C"/>
    <w:rsid w:val="00DD66BD"/>
    <w:rsid w:val="00DD671F"/>
    <w:rsid w:val="00DE4AF4"/>
    <w:rsid w:val="00DE5AE8"/>
    <w:rsid w:val="00DE64D0"/>
    <w:rsid w:val="00DF021C"/>
    <w:rsid w:val="00DF243D"/>
    <w:rsid w:val="00DF598D"/>
    <w:rsid w:val="00E0176A"/>
    <w:rsid w:val="00E103B5"/>
    <w:rsid w:val="00E14C3C"/>
    <w:rsid w:val="00E15367"/>
    <w:rsid w:val="00E21174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622A0"/>
    <w:rsid w:val="00E660E9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1F7F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175E5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E3C"/>
    <w:rsid w:val="00F96F74"/>
    <w:rsid w:val="00FA0BA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4</cp:revision>
  <cp:lastPrinted>2021-01-19T09:10:00Z</cp:lastPrinted>
  <dcterms:created xsi:type="dcterms:W3CDTF">2021-02-02T07:53:00Z</dcterms:created>
  <dcterms:modified xsi:type="dcterms:W3CDTF">2021-02-03T07:31:00Z</dcterms:modified>
</cp:coreProperties>
</file>